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8BBF" w14:textId="77777777" w:rsidR="008F5E14" w:rsidRDefault="008F5E14" w:rsidP="008F5E14">
      <w:r>
        <w:t xml:space="preserve">                                                                                                                                                             </w:t>
      </w:r>
      <w:r>
        <w:t>9/15/2023</w:t>
      </w:r>
    </w:p>
    <w:p w14:paraId="0DA80772" w14:textId="0C991FCB" w:rsidR="00855F9B" w:rsidRDefault="00855F9B"/>
    <w:p w14:paraId="627936A9" w14:textId="131D1A8C" w:rsidR="00CF0465" w:rsidRDefault="003364A6">
      <w:r>
        <w:t>DEBUGGING ASSIGNMENT C++ CLASS</w:t>
      </w:r>
      <w:r w:rsidR="005C7277">
        <w:t xml:space="preserve">    </w:t>
      </w:r>
      <w:r w:rsidR="00855F9B">
        <w:t xml:space="preserve">                                                                           </w:t>
      </w:r>
    </w:p>
    <w:p w14:paraId="3E3AC579" w14:textId="77777777" w:rsidR="00CF0465" w:rsidRDefault="00CF0465"/>
    <w:p w14:paraId="08881E29" w14:textId="77777777" w:rsidR="005C7277" w:rsidRDefault="005C7277" w:rsidP="005C7277"/>
    <w:p w14:paraId="4221793A" w14:textId="77777777" w:rsidR="005C7277" w:rsidRDefault="00253C2E">
      <w:r>
        <w:t>Debugging with breakpoint</w:t>
      </w:r>
      <w:r w:rsidR="00CD3C70">
        <w:t xml:space="preserve">s will be very </w:t>
      </w:r>
      <w:r w:rsidR="00E67BC8">
        <w:t>effective as it will allow me to execute the code line by line.</w:t>
      </w:r>
    </w:p>
    <w:p w14:paraId="0DBD0396" w14:textId="77777777" w:rsidR="005C7277" w:rsidRDefault="005C7277"/>
    <w:p w14:paraId="7DF3FF8A" w14:textId="273F596D" w:rsidR="0043325E" w:rsidRPr="005C7277" w:rsidRDefault="00C15D12">
      <w:r>
        <w:t>In step into i</w:t>
      </w:r>
      <w:r w:rsidR="00C5511C">
        <w:rPr>
          <w:rFonts w:ascii="Segoe UI" w:hAnsi="Segoe UI" w:cs="Segoe UI"/>
          <w:color w:val="111111"/>
          <w:shd w:val="clear" w:color="auto" w:fill="FFFFFF"/>
        </w:rPr>
        <w:t xml:space="preserve">f the current highlighted section is any methods call, the debugger will go inside </w:t>
      </w:r>
      <w:r>
        <w:rPr>
          <w:rFonts w:ascii="Segoe UI" w:hAnsi="Segoe UI" w:cs="Segoe UI"/>
          <w:color w:val="111111"/>
          <w:shd w:val="clear" w:color="auto" w:fill="FFFFFF"/>
        </w:rPr>
        <w:t xml:space="preserve">   </w:t>
      </w:r>
      <w:r w:rsidR="00C5511C">
        <w:rPr>
          <w:rFonts w:ascii="Segoe UI" w:hAnsi="Segoe UI" w:cs="Segoe UI"/>
          <w:color w:val="111111"/>
          <w:shd w:val="clear" w:color="auto" w:fill="FFFFFF"/>
        </w:rPr>
        <w:t>the method. </w:t>
      </w:r>
      <w:r w:rsidR="002E4386">
        <w:t xml:space="preserve"> while as</w:t>
      </w:r>
      <w:r w:rsidR="00785DBD">
        <w:t>,</w:t>
      </w:r>
      <w:r w:rsidR="00785DBD">
        <w:rPr>
          <w:rFonts w:ascii="Roboto" w:hAnsi="Roboto"/>
          <w:color w:val="202124"/>
          <w:sz w:val="30"/>
          <w:szCs w:val="30"/>
          <w:shd w:val="clear" w:color="auto" w:fill="FFFFFF"/>
        </w:rPr>
        <w:t> </w:t>
      </w:r>
      <w:r w:rsidR="00785DBD">
        <w:rPr>
          <w:rFonts w:cstheme="minorHAnsi"/>
          <w:color w:val="202124"/>
          <w:shd w:val="clear" w:color="auto" w:fill="FFFFFF"/>
        </w:rPr>
        <w:t>s</w:t>
      </w:r>
      <w:r w:rsidR="00785DBD" w:rsidRPr="00785DBD">
        <w:rPr>
          <w:rFonts w:cstheme="minorHAnsi"/>
          <w:color w:val="202124"/>
          <w:shd w:val="clear" w:color="auto" w:fill="FFFFFF"/>
        </w:rPr>
        <w:t>tep Over will enable, only after</w:t>
      </w:r>
      <w:r w:rsidR="0085304F">
        <w:rPr>
          <w:rFonts w:ascii="Segoe UI" w:hAnsi="Segoe UI" w:cs="Segoe UI"/>
          <w:color w:val="111111"/>
          <w:shd w:val="clear" w:color="auto" w:fill="FFFFFF"/>
        </w:rPr>
        <w:t xml:space="preserve"> debugger hits the breakpoint, </w:t>
      </w:r>
      <w:r w:rsidR="0085304F">
        <w:rPr>
          <w:rFonts w:ascii="Segoe UI" w:hAnsi="Segoe UI" w:cs="Segoe UI"/>
          <w:color w:val="111111"/>
          <w:shd w:val="clear" w:color="auto" w:fill="FFFFFF"/>
        </w:rPr>
        <w:t>the programmer will</w:t>
      </w:r>
      <w:r w:rsidR="0085304F">
        <w:rPr>
          <w:rFonts w:ascii="Segoe UI" w:hAnsi="Segoe UI" w:cs="Segoe UI"/>
          <w:color w:val="111111"/>
          <w:shd w:val="clear" w:color="auto" w:fill="FFFFFF"/>
        </w:rPr>
        <w:t xml:space="preserve"> need to execute the code line by line. </w:t>
      </w:r>
    </w:p>
    <w:p w14:paraId="1948C113" w14:textId="77777777" w:rsidR="007512D5" w:rsidRDefault="007512D5"/>
    <w:p w14:paraId="5258CF8B" w14:textId="77777777" w:rsidR="007512D5" w:rsidRDefault="007512D5"/>
    <w:p w14:paraId="1EA37E55" w14:textId="77777777" w:rsidR="007512D5" w:rsidRDefault="007512D5"/>
    <w:p w14:paraId="0016BED2" w14:textId="77777777" w:rsidR="007512D5" w:rsidRDefault="007512D5"/>
    <w:p w14:paraId="48E5640C" w14:textId="77777777" w:rsidR="00CF0465" w:rsidRDefault="00CF0465"/>
    <w:p w14:paraId="79AB10B7" w14:textId="4E80A9F4" w:rsidR="00A8306A" w:rsidRPr="00A8306A" w:rsidRDefault="00C40AC5" w:rsidP="00A8306A">
      <w:r>
        <w:rPr>
          <w:noProof/>
        </w:rPr>
        <w:drawing>
          <wp:inline distT="0" distB="0" distL="0" distR="0" wp14:anchorId="51918F2D" wp14:editId="78FA8E55">
            <wp:extent cx="5943600" cy="3634740"/>
            <wp:effectExtent l="0" t="0" r="0" b="3810"/>
            <wp:docPr id="143245064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0640" name="Picture 6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7191" w14:textId="4ED81A76" w:rsidR="007D2ABD" w:rsidRDefault="00A8306A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7478A41" wp14:editId="2CEB7C6A">
            <wp:simplePos x="0" y="0"/>
            <wp:positionH relativeFrom="margin">
              <wp:align>right</wp:align>
            </wp:positionH>
            <wp:positionV relativeFrom="paragraph">
              <wp:posOffset>3208020</wp:posOffset>
            </wp:positionV>
            <wp:extent cx="5943600" cy="4343400"/>
            <wp:effectExtent l="0" t="0" r="0" b="0"/>
            <wp:wrapNone/>
            <wp:docPr id="194565184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184" name="Picture 4" descr="A computer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A6">
        <w:rPr>
          <w:noProof/>
        </w:rPr>
        <w:drawing>
          <wp:inline distT="0" distB="0" distL="0" distR="0" wp14:anchorId="3435725F" wp14:editId="0CCA0ACD">
            <wp:extent cx="5943600" cy="3055620"/>
            <wp:effectExtent l="0" t="0" r="0" b="0"/>
            <wp:docPr id="146606597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65972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236C" w14:textId="77777777" w:rsidR="000D0BB6" w:rsidRDefault="000D0BB6" w:rsidP="00933A24">
      <w:pPr>
        <w:spacing w:after="0" w:line="240" w:lineRule="auto"/>
      </w:pPr>
      <w:r>
        <w:separator/>
      </w:r>
    </w:p>
  </w:endnote>
  <w:endnote w:type="continuationSeparator" w:id="0">
    <w:p w14:paraId="0DF2E1BA" w14:textId="77777777" w:rsidR="000D0BB6" w:rsidRDefault="000D0BB6" w:rsidP="0093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596D" w14:textId="77777777" w:rsidR="000D0BB6" w:rsidRDefault="000D0BB6" w:rsidP="00933A24">
      <w:pPr>
        <w:spacing w:after="0" w:line="240" w:lineRule="auto"/>
      </w:pPr>
      <w:r>
        <w:separator/>
      </w:r>
    </w:p>
  </w:footnote>
  <w:footnote w:type="continuationSeparator" w:id="0">
    <w:p w14:paraId="5B86F516" w14:textId="77777777" w:rsidR="000D0BB6" w:rsidRDefault="000D0BB6" w:rsidP="0093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176"/>
    <w:multiLevelType w:val="hybridMultilevel"/>
    <w:tmpl w:val="2B3C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1E21"/>
    <w:multiLevelType w:val="hybridMultilevel"/>
    <w:tmpl w:val="E7343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63AE"/>
    <w:multiLevelType w:val="hybridMultilevel"/>
    <w:tmpl w:val="1B78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12D81"/>
    <w:multiLevelType w:val="hybridMultilevel"/>
    <w:tmpl w:val="0256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A6481"/>
    <w:multiLevelType w:val="hybridMultilevel"/>
    <w:tmpl w:val="29109698"/>
    <w:lvl w:ilvl="0" w:tplc="4CF00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75107">
    <w:abstractNumId w:val="2"/>
  </w:num>
  <w:num w:numId="2" w16cid:durableId="1754426268">
    <w:abstractNumId w:val="3"/>
  </w:num>
  <w:num w:numId="3" w16cid:durableId="865179">
    <w:abstractNumId w:val="1"/>
  </w:num>
  <w:num w:numId="4" w16cid:durableId="1129710575">
    <w:abstractNumId w:val="0"/>
  </w:num>
  <w:num w:numId="5" w16cid:durableId="7325797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72"/>
    <w:rsid w:val="000410A7"/>
    <w:rsid w:val="00060096"/>
    <w:rsid w:val="00084A92"/>
    <w:rsid w:val="00087A9D"/>
    <w:rsid w:val="000D0BB6"/>
    <w:rsid w:val="00253C2E"/>
    <w:rsid w:val="00276036"/>
    <w:rsid w:val="002E4386"/>
    <w:rsid w:val="003364A6"/>
    <w:rsid w:val="0043325E"/>
    <w:rsid w:val="00470CB9"/>
    <w:rsid w:val="005409C4"/>
    <w:rsid w:val="005C7277"/>
    <w:rsid w:val="007512D5"/>
    <w:rsid w:val="0076210D"/>
    <w:rsid w:val="00785DBD"/>
    <w:rsid w:val="007D2ABD"/>
    <w:rsid w:val="007F7766"/>
    <w:rsid w:val="00826069"/>
    <w:rsid w:val="0085304F"/>
    <w:rsid w:val="00855F9B"/>
    <w:rsid w:val="0089637A"/>
    <w:rsid w:val="008E1872"/>
    <w:rsid w:val="008F5E14"/>
    <w:rsid w:val="00933A24"/>
    <w:rsid w:val="009B426A"/>
    <w:rsid w:val="00A8306A"/>
    <w:rsid w:val="00AF3571"/>
    <w:rsid w:val="00BA45A7"/>
    <w:rsid w:val="00BB43E7"/>
    <w:rsid w:val="00C15D12"/>
    <w:rsid w:val="00C40AC5"/>
    <w:rsid w:val="00C5511C"/>
    <w:rsid w:val="00C60158"/>
    <w:rsid w:val="00CD3C70"/>
    <w:rsid w:val="00CF0465"/>
    <w:rsid w:val="00E134EB"/>
    <w:rsid w:val="00E67BC8"/>
    <w:rsid w:val="00F02E9C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0DD0F"/>
  <w15:chartTrackingRefBased/>
  <w15:docId w15:val="{5AECE8BA-F9BA-4FAE-9D98-4F1C48C3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A6"/>
  </w:style>
  <w:style w:type="paragraph" w:styleId="Footer">
    <w:name w:val="footer"/>
    <w:basedOn w:val="Normal"/>
    <w:link w:val="FooterChar"/>
    <w:uiPriority w:val="99"/>
    <w:unhideWhenUsed/>
    <w:rsid w:val="0033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A6"/>
  </w:style>
  <w:style w:type="paragraph" w:styleId="ListParagraph">
    <w:name w:val="List Paragraph"/>
    <w:basedOn w:val="Normal"/>
    <w:uiPriority w:val="34"/>
    <w:qFormat/>
    <w:rsid w:val="0078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3229-33F9-4F6C-9BC1-CF7DADA3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kiel Hne Wah</dc:creator>
  <cp:keywords/>
  <dc:description/>
  <cp:lastModifiedBy>Ezekiel Hne Wah</cp:lastModifiedBy>
  <cp:revision>3</cp:revision>
  <dcterms:created xsi:type="dcterms:W3CDTF">2023-09-14T03:20:00Z</dcterms:created>
  <dcterms:modified xsi:type="dcterms:W3CDTF">2023-09-14T03:21:00Z</dcterms:modified>
</cp:coreProperties>
</file>